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16C" w:rsidRDefault="00031E0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616C" w:rsidRPr="00EF46BD">
        <w:rPr>
          <w:rFonts w:ascii="Times New Roman" w:hAnsi="Times New Roman" w:cs="Times New Roman"/>
          <w:sz w:val="28"/>
          <w:szCs w:val="28"/>
        </w:rPr>
        <w:t>МДОУ «Детский сад №24 с. Крутой Лог»</w:t>
      </w: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C83" w:rsidRPr="00EF46BD" w:rsidRDefault="004A2C83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CD8" w:rsidRPr="008F247C" w:rsidRDefault="00031E0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          </w:t>
      </w:r>
      <w:r w:rsidR="0051616C" w:rsidRPr="008F247C">
        <w:rPr>
          <w:rFonts w:ascii="Times New Roman" w:hAnsi="Times New Roman" w:cs="Times New Roman"/>
          <w:b/>
          <w:bCs/>
          <w:color w:val="C00000"/>
          <w:sz w:val="52"/>
          <w:szCs w:val="52"/>
        </w:rPr>
        <w:t>«Язычок и его друзья»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</w:p>
    <w:p w:rsidR="00DD2CD8" w:rsidRPr="008F247C" w:rsidRDefault="00031E0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                       </w:t>
      </w:r>
      <w:r w:rsidR="00DD2CD8" w:rsidRPr="008F247C">
        <w:rPr>
          <w:rFonts w:ascii="Times New Roman" w:hAnsi="Times New Roman" w:cs="Times New Roman"/>
          <w:b/>
          <w:bCs/>
          <w:color w:val="7030A0"/>
          <w:sz w:val="36"/>
          <w:szCs w:val="36"/>
        </w:rPr>
        <w:t>Логопедическая сказка</w:t>
      </w: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F247C" w:rsidRPr="00DD2CD8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A2C83" w:rsidRPr="00EF46BD" w:rsidRDefault="004A2C83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44"/>
          <w:szCs w:val="44"/>
        </w:rPr>
      </w:pPr>
    </w:p>
    <w:p w:rsidR="0051616C" w:rsidRPr="009C1F3D" w:rsidRDefault="00031E0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C1F3D" w:rsidRPr="009C1F3D">
        <w:rPr>
          <w:rFonts w:ascii="Times New Roman" w:hAnsi="Times New Roman" w:cs="Times New Roman"/>
          <w:sz w:val="32"/>
          <w:szCs w:val="32"/>
        </w:rPr>
        <w:t>Автор</w:t>
      </w:r>
      <w:r w:rsidR="0051616C" w:rsidRPr="009C1F3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1616C" w:rsidRPr="009C1F3D">
        <w:rPr>
          <w:rFonts w:ascii="Times New Roman" w:hAnsi="Times New Roman" w:cs="Times New Roman"/>
          <w:sz w:val="32"/>
          <w:szCs w:val="32"/>
        </w:rPr>
        <w:t>Гладышко</w:t>
      </w:r>
      <w:proofErr w:type="spellEnd"/>
      <w:r w:rsidR="0051616C" w:rsidRPr="009C1F3D"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:rsidR="00DD2CD8" w:rsidRDefault="00DD2CD8" w:rsidP="00477802">
      <w:pPr>
        <w:spacing w:after="120" w:line="360" w:lineRule="auto"/>
        <w:contextualSpacing/>
        <w:jc w:val="both"/>
        <w:rPr>
          <w:b/>
          <w:bCs/>
          <w:color w:val="7030A0"/>
          <w:sz w:val="32"/>
          <w:szCs w:val="32"/>
        </w:rPr>
      </w:pPr>
    </w:p>
    <w:p w:rsidR="00477802" w:rsidRDefault="00477802" w:rsidP="00477802">
      <w:pPr>
        <w:spacing w:after="120" w:line="360" w:lineRule="auto"/>
        <w:contextualSpacing/>
        <w:jc w:val="both"/>
        <w:rPr>
          <w:b/>
          <w:bCs/>
          <w:color w:val="7030A0"/>
          <w:sz w:val="32"/>
          <w:szCs w:val="32"/>
        </w:rPr>
      </w:pPr>
    </w:p>
    <w:p w:rsidR="00477802" w:rsidRDefault="00477802" w:rsidP="00477802">
      <w:pPr>
        <w:spacing w:after="120" w:line="360" w:lineRule="auto"/>
        <w:contextualSpacing/>
        <w:jc w:val="both"/>
        <w:rPr>
          <w:b/>
          <w:bCs/>
          <w:color w:val="7030A0"/>
          <w:sz w:val="32"/>
          <w:szCs w:val="32"/>
        </w:rPr>
      </w:pPr>
    </w:p>
    <w:p w:rsidR="008F247C" w:rsidRPr="00DD2CD8" w:rsidRDefault="008F247C" w:rsidP="008F247C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DD2CD8">
        <w:rPr>
          <w:rFonts w:ascii="Times New Roman" w:hAnsi="Times New Roman" w:cs="Times New Roman"/>
          <w:b/>
          <w:bCs/>
          <w:color w:val="7030A0"/>
          <w:sz w:val="36"/>
          <w:szCs w:val="36"/>
        </w:rPr>
        <w:lastRenderedPageBreak/>
        <w:t>Сказка «О веселом Язычке</w:t>
      </w:r>
    </w:p>
    <w:p w:rsidR="008F247C" w:rsidRDefault="008F247C" w:rsidP="00477802">
      <w:pPr>
        <w:spacing w:after="120" w:line="360" w:lineRule="auto"/>
        <w:contextualSpacing/>
        <w:jc w:val="both"/>
        <w:rPr>
          <w:sz w:val="28"/>
          <w:szCs w:val="28"/>
        </w:rPr>
      </w:pPr>
    </w:p>
    <w:p w:rsidR="0051616C" w:rsidRPr="00DD2CD8" w:rsidRDefault="00477802" w:rsidP="00477802">
      <w:pPr>
        <w:spacing w:after="120" w:line="360" w:lineRule="auto"/>
        <w:contextualSpacing/>
        <w:jc w:val="both"/>
        <w:rPr>
          <w:b/>
          <w:bCs/>
          <w:color w:val="7030A0"/>
          <w:sz w:val="32"/>
          <w:szCs w:val="32"/>
        </w:rPr>
      </w:pPr>
      <w:r w:rsidRPr="00477802">
        <w:rPr>
          <w:b/>
          <w:bCs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662</wp:posOffset>
            </wp:positionV>
            <wp:extent cx="2319655" cy="2413000"/>
            <wp:effectExtent l="0" t="0" r="4445" b="635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16C" w:rsidRPr="00EF46BD">
        <w:rPr>
          <w:sz w:val="28"/>
          <w:szCs w:val="28"/>
        </w:rPr>
        <w:t xml:space="preserve">За высокими горами, за дремучими лесами в </w:t>
      </w:r>
      <w:r w:rsidR="00EF46BD" w:rsidRPr="00EF46BD">
        <w:rPr>
          <w:sz w:val="28"/>
          <w:szCs w:val="28"/>
        </w:rPr>
        <w:t xml:space="preserve">одном царстве-государстве, где </w:t>
      </w:r>
      <w:r w:rsidR="0051616C" w:rsidRPr="00EF46BD">
        <w:rPr>
          <w:sz w:val="28"/>
          <w:szCs w:val="28"/>
        </w:rPr>
        <w:t>тучки жили веселые и грустные,</w:t>
      </w:r>
      <w:r w:rsidR="00DD2CD8">
        <w:rPr>
          <w:sz w:val="28"/>
          <w:szCs w:val="28"/>
        </w:rPr>
        <w:t xml:space="preserve"> ручейки текли тихие и шумные, н</w:t>
      </w:r>
      <w:r w:rsidR="0051616C" w:rsidRPr="00EF46BD">
        <w:rPr>
          <w:sz w:val="28"/>
          <w:szCs w:val="28"/>
        </w:rPr>
        <w:t xml:space="preserve">а лесной опушке в маленькой избушке жил </w:t>
      </w:r>
      <w:r w:rsidR="009C1F3D" w:rsidRPr="00EF46BD">
        <w:rPr>
          <w:sz w:val="28"/>
          <w:szCs w:val="28"/>
        </w:rPr>
        <w:t xml:space="preserve">да был </w:t>
      </w:r>
      <w:r w:rsidR="0051616C" w:rsidRPr="00EF46BD">
        <w:rPr>
          <w:sz w:val="28"/>
          <w:szCs w:val="28"/>
        </w:rPr>
        <w:t>непоседливый мальчишка Язычок.</w:t>
      </w:r>
    </w:p>
    <w:p w:rsidR="0051616C" w:rsidRPr="00EF46BD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EF46BD">
        <w:rPr>
          <w:sz w:val="28"/>
          <w:szCs w:val="28"/>
        </w:rPr>
        <w:t>И были у него две веселые нянюшки Верхняя губа и Нижняя губа.А ещё жили в домике гномы-братцы-Зубы. Ох, и вредные были эти гномы, но Язычок тоже был хитрым и умным, и умел с ними справляться.</w:t>
      </w:r>
    </w:p>
    <w:p w:rsidR="00EF46BD" w:rsidRDefault="0051616C" w:rsidP="00477802">
      <w:pPr>
        <w:spacing w:before="120" w:after="120" w:line="360" w:lineRule="auto"/>
        <w:contextualSpacing/>
        <w:jc w:val="both"/>
        <w:rPr>
          <w:color w:val="002060"/>
          <w:sz w:val="28"/>
          <w:szCs w:val="28"/>
        </w:rPr>
      </w:pPr>
      <w:r w:rsidRPr="00EF46BD">
        <w:rPr>
          <w:sz w:val="28"/>
          <w:szCs w:val="28"/>
        </w:rPr>
        <w:t xml:space="preserve">Вот однажды Язычку стало скучно, он и говорит гномам: </w:t>
      </w:r>
      <w:r w:rsidRPr="00EF46BD">
        <w:rPr>
          <w:color w:val="833C0B" w:themeColor="accent2" w:themeShade="80"/>
          <w:sz w:val="28"/>
          <w:szCs w:val="28"/>
        </w:rPr>
        <w:t xml:space="preserve">- </w:t>
      </w:r>
      <w:r w:rsidRPr="00EF46BD">
        <w:rPr>
          <w:sz w:val="28"/>
          <w:szCs w:val="28"/>
        </w:rPr>
        <w:t xml:space="preserve">Ну-ка, хочу к </w:t>
      </w:r>
      <w:proofErr w:type="spellStart"/>
      <w:r w:rsidRPr="00EF46BD">
        <w:rPr>
          <w:sz w:val="28"/>
          <w:szCs w:val="28"/>
        </w:rPr>
        <w:t>нянюшке-Нижней</w:t>
      </w:r>
      <w:proofErr w:type="spellEnd"/>
      <w:r w:rsidRPr="00EF46BD">
        <w:rPr>
          <w:sz w:val="28"/>
          <w:szCs w:val="28"/>
        </w:rPr>
        <w:t xml:space="preserve"> губе, на </w:t>
      </w:r>
      <w:proofErr w:type="spellStart"/>
      <w:r w:rsidRPr="00EF46BD">
        <w:rPr>
          <w:sz w:val="28"/>
          <w:szCs w:val="28"/>
        </w:rPr>
        <w:t>коленочках</w:t>
      </w:r>
      <w:proofErr w:type="spellEnd"/>
      <w:r w:rsidRPr="00EF46BD">
        <w:rPr>
          <w:sz w:val="28"/>
          <w:szCs w:val="28"/>
        </w:rPr>
        <w:t xml:space="preserve"> полежать, спинку почесать, сказочки послушать</w:t>
      </w:r>
      <w:r w:rsidRPr="00EF46BD">
        <w:rPr>
          <w:color w:val="385623" w:themeColor="accent6" w:themeShade="80"/>
          <w:sz w:val="28"/>
          <w:szCs w:val="28"/>
        </w:rPr>
        <w:t xml:space="preserve">(упр. «любопытный язычок»). </w:t>
      </w:r>
      <w:r w:rsidRPr="00EF46BD">
        <w:rPr>
          <w:b/>
          <w:bCs/>
          <w:color w:val="002060"/>
          <w:sz w:val="28"/>
          <w:szCs w:val="28"/>
        </w:rPr>
        <w:t xml:space="preserve">Любопытный Язычок выглянул из домика, лег тихонько к нянюшке на </w:t>
      </w:r>
      <w:proofErr w:type="spellStart"/>
      <w:r w:rsidRPr="00EF46BD">
        <w:rPr>
          <w:b/>
          <w:bCs/>
          <w:color w:val="002060"/>
          <w:sz w:val="28"/>
          <w:szCs w:val="28"/>
        </w:rPr>
        <w:t>коленочки</w:t>
      </w:r>
      <w:proofErr w:type="spellEnd"/>
      <w:r w:rsidRPr="00EF46BD">
        <w:rPr>
          <w:b/>
          <w:bCs/>
          <w:color w:val="002060"/>
          <w:sz w:val="28"/>
          <w:szCs w:val="28"/>
        </w:rPr>
        <w:t xml:space="preserve"> полежал, полежал, снова в домик убежал.</w:t>
      </w:r>
    </w:p>
    <w:p w:rsidR="0051616C" w:rsidRPr="00EF46BD" w:rsidRDefault="0051616C" w:rsidP="00477802">
      <w:pPr>
        <w:spacing w:before="120" w:after="120" w:line="360" w:lineRule="auto"/>
        <w:contextualSpacing/>
        <w:jc w:val="both"/>
        <w:rPr>
          <w:color w:val="002060"/>
          <w:sz w:val="28"/>
          <w:szCs w:val="28"/>
        </w:rPr>
      </w:pPr>
      <w:r w:rsidRPr="009C1F3D">
        <w:rPr>
          <w:sz w:val="28"/>
          <w:szCs w:val="28"/>
        </w:rPr>
        <w:t xml:space="preserve">Надоело Язычку в домике сидеть, решил он в гости к другой нянюшке Верхней губе сходить. Выбежал из домика </w:t>
      </w:r>
      <w:r w:rsidRPr="00EF46BD">
        <w:rPr>
          <w:b/>
          <w:color w:val="002060"/>
          <w:sz w:val="28"/>
          <w:szCs w:val="28"/>
        </w:rPr>
        <w:t>(упр. «вкусное варенье»)</w:t>
      </w:r>
      <w:r w:rsidRPr="009C1F3D">
        <w:rPr>
          <w:sz w:val="28"/>
          <w:szCs w:val="28"/>
        </w:rPr>
        <w:t xml:space="preserve">быстро-быстро поздоровался с нянюшкой Верхней губой и опять спрятался.  Взял тряпочку и начал мыть сначала правую стеночку (правая щека), затем Левую стеночку (левая щека), моет правую-левую стеночки </w:t>
      </w:r>
      <w:r w:rsidRPr="00EF46BD">
        <w:rPr>
          <w:b/>
          <w:color w:val="002060"/>
          <w:sz w:val="28"/>
          <w:szCs w:val="28"/>
        </w:rPr>
        <w:t>(упр. «спрячь конфетку»)</w:t>
      </w:r>
      <w:r w:rsidRPr="00EF46BD">
        <w:rPr>
          <w:b/>
          <w:sz w:val="28"/>
          <w:szCs w:val="28"/>
        </w:rPr>
        <w:t>,</w:t>
      </w:r>
      <w:r w:rsidRPr="009C1F3D">
        <w:rPr>
          <w:sz w:val="28"/>
          <w:szCs w:val="28"/>
        </w:rPr>
        <w:t xml:space="preserve"> протер стеночки, а потолок то пыльный, </w:t>
      </w:r>
      <w:r w:rsidR="009C1F3D">
        <w:rPr>
          <w:sz w:val="28"/>
          <w:szCs w:val="28"/>
        </w:rPr>
        <w:t>Н</w:t>
      </w:r>
      <w:r w:rsidRPr="009C1F3D">
        <w:rPr>
          <w:sz w:val="28"/>
          <w:szCs w:val="28"/>
        </w:rPr>
        <w:t xml:space="preserve">ачал Язычок веничком водить вперед-назад, вперед-назад </w:t>
      </w:r>
      <w:r w:rsidRPr="00EF46BD">
        <w:rPr>
          <w:b/>
          <w:bCs/>
          <w:color w:val="002060"/>
          <w:sz w:val="28"/>
          <w:szCs w:val="28"/>
        </w:rPr>
        <w:t>(упр. «маляр»).</w:t>
      </w:r>
      <w:r w:rsidRPr="009C1F3D">
        <w:rPr>
          <w:sz w:val="28"/>
          <w:szCs w:val="28"/>
        </w:rPr>
        <w:t>Вот теперь потолок чистый</w:t>
      </w:r>
      <w:r w:rsidR="00EF46BD">
        <w:rPr>
          <w:sz w:val="28"/>
          <w:szCs w:val="28"/>
        </w:rPr>
        <w:t xml:space="preserve">, устал Язычок, хотел отдохнуть, </w:t>
      </w:r>
      <w:r w:rsidRPr="009C1F3D">
        <w:rPr>
          <w:sz w:val="28"/>
          <w:szCs w:val="28"/>
        </w:rPr>
        <w:t xml:space="preserve">а гномики-зубки говорят: «Мы тоже, хотим быть чистыми». </w:t>
      </w:r>
    </w:p>
    <w:p w:rsidR="0051616C" w:rsidRPr="00EF46B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Пришлось Язычку и их мыть </w:t>
      </w:r>
      <w:r w:rsidRPr="00EF46BD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EF46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пр. «почистить зубки»)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Вот уборка наконец окончена, кто-то зовет Язычка, выглянул он,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gramStart"/>
      <w:r w:rsidRPr="009C1F3D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9C1F3D">
        <w:rPr>
          <w:rFonts w:ascii="Times New Roman" w:hAnsi="Times New Roman" w:cs="Times New Roman"/>
          <w:sz w:val="28"/>
          <w:szCs w:val="28"/>
        </w:rPr>
        <w:t xml:space="preserve"> на полянке возле домика стоит красавица Лошадка, копытцем  стучит, 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и весело Язычку кричит: «Посмотри, как я могу цок-цок-цок. Я копытцем стучу цок-цок-цок.»</w:t>
      </w:r>
    </w:p>
    <w:p w:rsidR="0051616C" w:rsidRPr="00EF46B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Удивился Язычок, а потом как запрыгал, да как ножкой затопал, и у него получилось цок-цок-цок </w:t>
      </w:r>
      <w:r w:rsidRPr="00EF46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(упр. «лошадка»)</w:t>
      </w:r>
    </w:p>
    <w:p w:rsidR="0051616C" w:rsidRPr="00EF46BD" w:rsidRDefault="00EF46BD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янюшки развеселились и </w:t>
      </w:r>
      <w:r w:rsidR="0051616C" w:rsidRPr="009C1F3D">
        <w:rPr>
          <w:rFonts w:ascii="Times New Roman" w:hAnsi="Times New Roman" w:cs="Times New Roman"/>
          <w:sz w:val="28"/>
          <w:szCs w:val="28"/>
        </w:rPr>
        <w:t xml:space="preserve">давай смеяться </w:t>
      </w:r>
      <w:r w:rsidR="0051616C" w:rsidRPr="00EF46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(упр. «улыбка»)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Услышали смех гномы-зубы и решили посмотреть, что там происходит </w:t>
      </w:r>
      <w:r w:rsidRPr="00DD2C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(упр. «заборчик»</w:t>
      </w:r>
      <w:r w:rsidRPr="009C1F3D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9C1F3D">
        <w:rPr>
          <w:rFonts w:ascii="Times New Roman" w:hAnsi="Times New Roman" w:cs="Times New Roman"/>
          <w:sz w:val="28"/>
          <w:szCs w:val="28"/>
        </w:rPr>
        <w:t xml:space="preserve">Лошадке тоже стало весело, она поскакала дальше, 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а Язычок решил немножко отдохнуть, потому что он ждал гостей.</w:t>
      </w:r>
    </w:p>
    <w:p w:rsidR="00EF46BD" w:rsidRPr="009C1F3D" w:rsidRDefault="00EF46BD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16C" w:rsidRDefault="009C1F3D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</w:pPr>
      <w:r w:rsidRPr="00DD2CD8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Жаба </w:t>
      </w:r>
      <w:proofErr w:type="spellStart"/>
      <w:r w:rsidRPr="00DD2CD8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>Жужа</w:t>
      </w:r>
      <w:proofErr w:type="spellEnd"/>
      <w:r w:rsidRPr="00DD2CD8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 в гостях у Язычка</w:t>
      </w:r>
    </w:p>
    <w:p w:rsidR="0051616C" w:rsidRPr="009C1F3D" w:rsidRDefault="00477802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02">
        <w:rPr>
          <w:rFonts w:ascii="Times New Roman" w:hAnsi="Times New Roman" w:cs="Times New Roman"/>
          <w:b/>
          <w:bCs/>
          <w:noProof/>
          <w:color w:val="385623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5014</wp:posOffset>
            </wp:positionV>
            <wp:extent cx="1911451" cy="2177601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51" cy="2177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16C" w:rsidRPr="00EF46BD">
        <w:rPr>
          <w:rFonts w:ascii="Times New Roman" w:hAnsi="Times New Roman" w:cs="Times New Roman"/>
          <w:bCs/>
          <w:sz w:val="28"/>
          <w:szCs w:val="28"/>
        </w:rPr>
        <w:t xml:space="preserve">Возле </w:t>
      </w:r>
      <w:r w:rsidR="0051616C" w:rsidRPr="009C1F3D">
        <w:rPr>
          <w:rFonts w:ascii="Times New Roman" w:hAnsi="Times New Roman" w:cs="Times New Roman"/>
          <w:sz w:val="28"/>
          <w:szCs w:val="28"/>
        </w:rPr>
        <w:t xml:space="preserve">веселого ручейка, в домике около необычного соснового пенечка на котором рос большой мухомор, царила суматоха. Это жаба </w:t>
      </w:r>
      <w:proofErr w:type="spellStart"/>
      <w:r w:rsidR="0051616C"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="0051616C" w:rsidRPr="009C1F3D">
        <w:rPr>
          <w:rFonts w:ascii="Times New Roman" w:hAnsi="Times New Roman" w:cs="Times New Roman"/>
          <w:sz w:val="28"/>
          <w:szCs w:val="28"/>
        </w:rPr>
        <w:t xml:space="preserve"> собиралась в гости. Открыла шкаф, чтобы выбрать наряд, ей хотелось Язычку понравиться, она же красавица. Все утро жаба </w:t>
      </w:r>
      <w:proofErr w:type="spellStart"/>
      <w:r w:rsidR="0051616C"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="0051616C" w:rsidRPr="009C1F3D">
        <w:rPr>
          <w:rFonts w:ascii="Times New Roman" w:hAnsi="Times New Roman" w:cs="Times New Roman"/>
          <w:sz w:val="28"/>
          <w:szCs w:val="28"/>
        </w:rPr>
        <w:t xml:space="preserve"> наряды перед зеркалом примеряла: пиджак, бриджи, жакет. «А может надеть жилет? Ах, как выбрать одежду?   Понравиться, я же красавица!» – думала </w:t>
      </w:r>
      <w:proofErr w:type="spellStart"/>
      <w:r w:rsidR="0051616C"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="0051616C" w:rsidRPr="009C1F3D">
        <w:rPr>
          <w:rFonts w:ascii="Times New Roman" w:hAnsi="Times New Roman" w:cs="Times New Roman"/>
          <w:sz w:val="28"/>
          <w:szCs w:val="28"/>
        </w:rPr>
        <w:t xml:space="preserve">.  А ещё бижутерия: жемчуг, сережки и ожерелье: «Нужно надеть босоножки, чтоб не замерзли ножки, когда буду прыгать по дорожке».  Наконец жаба </w:t>
      </w:r>
      <w:proofErr w:type="spellStart"/>
      <w:r w:rsidR="0051616C"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="0051616C" w:rsidRPr="009C1F3D">
        <w:rPr>
          <w:rFonts w:ascii="Times New Roman" w:hAnsi="Times New Roman" w:cs="Times New Roman"/>
          <w:sz w:val="28"/>
          <w:szCs w:val="28"/>
        </w:rPr>
        <w:t xml:space="preserve"> собралась, и попрыгала на полянку, где жил Язычок.  Когда она увидела домик Язычка, громко запела:  «</w:t>
      </w:r>
      <w:proofErr w:type="spellStart"/>
      <w:r w:rsidR="0051616C" w:rsidRPr="009C1F3D">
        <w:rPr>
          <w:rFonts w:ascii="Times New Roman" w:hAnsi="Times New Roman" w:cs="Times New Roman"/>
          <w:sz w:val="28"/>
          <w:szCs w:val="28"/>
        </w:rPr>
        <w:t>Жа-жу-жа</w:t>
      </w:r>
      <w:proofErr w:type="spellEnd"/>
      <w:r w:rsidR="0051616C" w:rsidRPr="009C1F3D">
        <w:rPr>
          <w:rFonts w:ascii="Times New Roman" w:hAnsi="Times New Roman" w:cs="Times New Roman"/>
          <w:sz w:val="28"/>
          <w:szCs w:val="28"/>
        </w:rPr>
        <w:t>!»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 Язычок выглянул из домика и удивился, такую красавицу он ещё не видел, 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ему очень хотелось познакомиться с жабой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ей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Язычок сказал: «Здравствуйте, рад вас видеть»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Жаб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а-жу-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, здравствуй, Язычок,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 ты умеешь так красиво петь, как я? 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а-жу-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»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lastRenderedPageBreak/>
        <w:t xml:space="preserve">Язычок задумался, он конечно был шустрым и ловким, но вот жужжать никогда не пробовал. Ему не хотелось обижать жабу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, и тогда он позвал на помощь свою нянюшку. Она ему тихонько сказала, что нужно делать</w:t>
      </w:r>
      <w:r w:rsidRPr="009C1F3D">
        <w:rPr>
          <w:sz w:val="28"/>
          <w:szCs w:val="28"/>
        </w:rPr>
        <w:t xml:space="preserve"> (язычок широкий, передняя часть поднять кверху, но «потолка» не касаться, </w:t>
      </w:r>
      <w:r w:rsidRPr="009C1F3D">
        <w:rPr>
          <w:rFonts w:ascii="Times New Roman" w:hAnsi="Times New Roman" w:cs="Times New Roman"/>
          <w:sz w:val="28"/>
          <w:szCs w:val="28"/>
        </w:rPr>
        <w:t xml:space="preserve">горлышко гудит, гудим в кончик языка и получается красивая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жалочк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). Язычок сделал все правильно, и зазвучала красивая песенка: «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а-жу-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»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Жаб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от радости тоже запела: «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а-жу-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»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 А Язычок ей подпевал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Но тут Язычок увидел у жабы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и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желтую сумочку, 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и ему стало интересно, что же там лежит. Язычок попросил показать, что в сумочке лежит, а там:жвачка, ожерелье, сережки, журнальчик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Язычок удивился, зачем 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абеЖужи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эти вещи, но ничего не сказал, он ведь был воспитанным Язычком. А жаб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угостила его жвачкой, подарила ожерелье и сережки нянюшкам, чтобы они были красивыми, как жаб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. И предложила из журнала спеть песенку:</w:t>
      </w:r>
    </w:p>
    <w:p w:rsidR="0051616C" w:rsidRPr="00EF46B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</w:t>
      </w:r>
      <w:proofErr w:type="spellStart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Жу-жу-жу</w:t>
      </w:r>
      <w:proofErr w:type="spellEnd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proofErr w:type="spellStart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жу-жу-жу</w:t>
      </w:r>
      <w:proofErr w:type="spellEnd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я с одним ежом дружу,</w:t>
      </w:r>
    </w:p>
    <w:p w:rsidR="0051616C" w:rsidRPr="00EF46B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Жа-жа-жа</w:t>
      </w:r>
      <w:proofErr w:type="spellEnd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proofErr w:type="spellStart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жа-жа-жа</w:t>
      </w:r>
      <w:proofErr w:type="spellEnd"/>
      <w:r w:rsidRPr="00EF46B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есть иголки у ежа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Язычку очень понравилось проводить время с жабой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ей,но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солнышко уже спряталось за тучку и жабе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е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пора домой, ужинать и ложиться спать в красивой желтой пижаме. Да и Язычок устал, он пожелал жабе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е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приятных сновидений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«До свиданья, Язычок! Приятных сновидений», - сказал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И попрыгала по дорожке домой, напевая песенку «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а-жу-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».</w:t>
      </w:r>
    </w:p>
    <w:p w:rsidR="00BF0145" w:rsidRPr="009C1F3D" w:rsidRDefault="00BF0145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CD8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sz w:val="28"/>
          <w:szCs w:val="28"/>
        </w:rPr>
        <w:t>цель сказки: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постановка звука «ж», автоматизация в слогах, развитие фонематического слуха, учить слышать звук «ж» в словах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BF014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вопросы: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 1.Что из одежды висело в шкафу у жабы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и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?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 2. Какие украшения надела жаб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?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lastRenderedPageBreak/>
        <w:t xml:space="preserve"> 3. Что из обуви надела жаб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?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 4.Какую песенку пела жаб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>?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5. Что лежало в желтой сумочке?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 xml:space="preserve"> 6. Какую песенку пели жаба </w:t>
      </w:r>
      <w:proofErr w:type="spellStart"/>
      <w:r w:rsidRPr="008B7936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8B7936">
        <w:rPr>
          <w:rFonts w:ascii="Times New Roman" w:hAnsi="Times New Roman" w:cs="Times New Roman"/>
          <w:sz w:val="28"/>
          <w:szCs w:val="28"/>
        </w:rPr>
        <w:t xml:space="preserve"> и Язычок вмес</w:t>
      </w:r>
      <w:r w:rsidR="00BF0145">
        <w:rPr>
          <w:rFonts w:ascii="Times New Roman" w:hAnsi="Times New Roman" w:cs="Times New Roman"/>
          <w:sz w:val="28"/>
          <w:szCs w:val="28"/>
        </w:rPr>
        <w:t>те?</w:t>
      </w:r>
    </w:p>
    <w:p w:rsidR="00DD2CD8" w:rsidRDefault="00DD2CD8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145" w:rsidRPr="008B7936" w:rsidRDefault="00BF0145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16C" w:rsidRDefault="009C1F3D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</w:rPr>
      </w:pPr>
      <w:r w:rsidRPr="00DD2CD8">
        <w:rPr>
          <w:rFonts w:ascii="Times New Roman" w:hAnsi="Times New Roman" w:cs="Times New Roman"/>
          <w:b/>
          <w:bCs/>
          <w:color w:val="1F4E79" w:themeColor="accent1" w:themeShade="80"/>
          <w:sz w:val="36"/>
          <w:szCs w:val="36"/>
        </w:rPr>
        <w:t>Змейка Шуша и Язычок</w:t>
      </w:r>
    </w:p>
    <w:p w:rsidR="008B7936" w:rsidRDefault="00477802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02">
        <w:rPr>
          <w:rFonts w:ascii="Times New Roman" w:hAnsi="Times New Roman" w:cs="Times New Roman"/>
          <w:b/>
          <w:bCs/>
          <w:noProof/>
          <w:color w:val="1F4E79" w:themeColor="accent1" w:themeShade="8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3381</wp:posOffset>
            </wp:positionV>
            <wp:extent cx="2018805" cy="2664822"/>
            <wp:effectExtent l="0" t="0" r="635" b="254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5" cy="266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16C" w:rsidRPr="009C1F3D">
        <w:rPr>
          <w:rFonts w:ascii="Times New Roman" w:hAnsi="Times New Roman" w:cs="Times New Roman"/>
          <w:sz w:val="28"/>
          <w:szCs w:val="28"/>
        </w:rPr>
        <w:t xml:space="preserve"> На следующее утро, Язычок проснулся в хорошем настроении, потянулся и решил сделать зарядку: Руки вверх и руки вниз (двигать языком вправо-влево с постепенным ускорением)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А потом ты поклонись </w:t>
      </w:r>
      <w:r w:rsidRPr="009C1F3D">
        <w:rPr>
          <w:rFonts w:ascii="Times New Roman" w:hAnsi="Times New Roman" w:cs="Times New Roman"/>
          <w:sz w:val="28"/>
          <w:szCs w:val="28"/>
        </w:rPr>
        <w:t>(упр. «горочка»).</w:t>
      </w:r>
    </w:p>
    <w:p w:rsid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А затем подскоки, бег </w:t>
      </w:r>
      <w:r w:rsidRPr="009C1F3D">
        <w:rPr>
          <w:rFonts w:ascii="Times New Roman" w:hAnsi="Times New Roman" w:cs="Times New Roman"/>
          <w:sz w:val="28"/>
          <w:szCs w:val="28"/>
        </w:rPr>
        <w:t>(упр. «лошадка»)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Тут совсем не до утех </w:t>
      </w:r>
      <w:r w:rsidRPr="009C1F3D">
        <w:rPr>
          <w:rFonts w:ascii="Times New Roman" w:hAnsi="Times New Roman" w:cs="Times New Roman"/>
          <w:sz w:val="28"/>
          <w:szCs w:val="28"/>
        </w:rPr>
        <w:t>(упр. «спрячь конфетку»)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Притомился Язычок, даже заболел бочок, побежал в ванну умываться,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 xml:space="preserve">умылся и быстрей к нянюшкам. Выглянул Язычок из домика и увидел 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на полянке змейку Шушу</w:t>
      </w:r>
      <w:proofErr w:type="gramStart"/>
      <w:r w:rsidRPr="009C1F3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C1F3D">
        <w:rPr>
          <w:rFonts w:ascii="Times New Roman" w:hAnsi="Times New Roman" w:cs="Times New Roman"/>
          <w:sz w:val="28"/>
          <w:szCs w:val="28"/>
        </w:rPr>
        <w:t xml:space="preserve">мейка Шуша лежала на пенечке и грелась на </w:t>
      </w:r>
      <w:proofErr w:type="spellStart"/>
      <w:r w:rsidRPr="009C1F3D">
        <w:rPr>
          <w:rFonts w:ascii="Times New Roman" w:hAnsi="Times New Roman" w:cs="Times New Roman"/>
          <w:sz w:val="28"/>
          <w:szCs w:val="28"/>
        </w:rPr>
        <w:t>сонышке.Солнышко</w:t>
      </w:r>
      <w:proofErr w:type="spellEnd"/>
      <w:r w:rsidRPr="009C1F3D">
        <w:rPr>
          <w:rFonts w:ascii="Times New Roman" w:hAnsi="Times New Roman" w:cs="Times New Roman"/>
          <w:sz w:val="28"/>
          <w:szCs w:val="28"/>
        </w:rPr>
        <w:t xml:space="preserve"> грело спинку змейки Шуши, она от удовольствия зажмурила глазки и  тихонько пела песенку: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</w:t>
      </w:r>
      <w:proofErr w:type="spellStart"/>
      <w:r w:rsidR="008B7936"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а-ша-ша-ах</w:t>
      </w:r>
      <w:proofErr w:type="spellEnd"/>
      <w:r w:rsidR="008B7936"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погода хороша!   </w:t>
      </w:r>
      <w:proofErr w:type="spellStart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о-шо-шо-греет</w:t>
      </w:r>
      <w:proofErr w:type="spellEnd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солнце хорошо!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«Какая славная песенка»,  -   подумал Язычок.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Змейка Шуша открыла глазки, и увидела Язычка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F0145">
        <w:rPr>
          <w:rFonts w:ascii="Times New Roman" w:hAnsi="Times New Roman" w:cs="Times New Roman"/>
          <w:color w:val="002060"/>
          <w:sz w:val="28"/>
          <w:szCs w:val="28"/>
        </w:rPr>
        <w:t>«Здравствуй, Язычок! Какая хорошая сегодня погода, правда?»</w:t>
      </w:r>
    </w:p>
    <w:p w:rsidR="0051616C" w:rsidRPr="009C1F3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Язычок, улыбнулся солнышко сияло на небе,и у всех было хорошее настроение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F0145">
        <w:rPr>
          <w:rFonts w:ascii="Times New Roman" w:hAnsi="Times New Roman" w:cs="Times New Roman"/>
          <w:color w:val="0070C0"/>
          <w:sz w:val="28"/>
          <w:szCs w:val="28"/>
        </w:rPr>
        <w:t>«Правда, погода сегодня замечательная, и песенкатвоя необычная»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1F3D">
        <w:rPr>
          <w:rFonts w:ascii="Times New Roman" w:hAnsi="Times New Roman" w:cs="Times New Roman"/>
          <w:sz w:val="28"/>
          <w:szCs w:val="28"/>
        </w:rPr>
        <w:t>Змейка Шуша спросила</w:t>
      </w:r>
      <w:r w:rsidRPr="00BF0145">
        <w:rPr>
          <w:rFonts w:ascii="Times New Roman" w:hAnsi="Times New Roman" w:cs="Times New Roman"/>
          <w:color w:val="002060"/>
          <w:sz w:val="28"/>
          <w:szCs w:val="28"/>
        </w:rPr>
        <w:t>: «А тебе, Язычок, хочется её спеть?»</w:t>
      </w:r>
    </w:p>
    <w:p w:rsidR="0051616C" w:rsidRPr="009C1F3D" w:rsidRDefault="008B7936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чок не знал, что и сказать, </w:t>
      </w:r>
      <w:r w:rsidR="0051616C" w:rsidRPr="009C1F3D">
        <w:rPr>
          <w:rFonts w:ascii="Times New Roman" w:hAnsi="Times New Roman" w:cs="Times New Roman"/>
          <w:sz w:val="28"/>
          <w:szCs w:val="28"/>
        </w:rPr>
        <w:t xml:space="preserve">ведь он ни разу не </w:t>
      </w:r>
      <w:proofErr w:type="spellStart"/>
      <w:r w:rsidR="0051616C" w:rsidRPr="009C1F3D">
        <w:rPr>
          <w:rFonts w:ascii="Times New Roman" w:hAnsi="Times New Roman" w:cs="Times New Roman"/>
          <w:sz w:val="28"/>
          <w:szCs w:val="28"/>
        </w:rPr>
        <w:t>шипел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616C" w:rsidRPr="009C1F3D">
        <w:rPr>
          <w:rFonts w:ascii="Times New Roman" w:hAnsi="Times New Roman" w:cs="Times New Roman"/>
          <w:sz w:val="28"/>
          <w:szCs w:val="28"/>
        </w:rPr>
        <w:t xml:space="preserve"> отказаться было не вежливо</w:t>
      </w:r>
      <w:proofErr w:type="gramStart"/>
      <w:r w:rsidR="0051616C" w:rsidRPr="009C1F3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51616C" w:rsidRPr="009C1F3D">
        <w:rPr>
          <w:rFonts w:ascii="Times New Roman" w:hAnsi="Times New Roman" w:cs="Times New Roman"/>
          <w:sz w:val="28"/>
          <w:szCs w:val="28"/>
        </w:rPr>
        <w:t xml:space="preserve"> тут на помощь пришла нянюшка: она на ушко стала шептать, что </w:t>
      </w:r>
      <w:r w:rsidR="0051616C" w:rsidRPr="009C1F3D">
        <w:rPr>
          <w:rFonts w:ascii="Times New Roman" w:hAnsi="Times New Roman" w:cs="Times New Roman"/>
          <w:sz w:val="28"/>
          <w:szCs w:val="28"/>
        </w:rPr>
        <w:lastRenderedPageBreak/>
        <w:t>нужно делать.(язычок широкий, передняя часть поднимается кверху, но не касается «</w:t>
      </w:r>
      <w:proofErr w:type="spellStart"/>
      <w:r w:rsidR="0051616C" w:rsidRPr="009C1F3D">
        <w:rPr>
          <w:rFonts w:ascii="Times New Roman" w:hAnsi="Times New Roman" w:cs="Times New Roman"/>
          <w:sz w:val="28"/>
          <w:szCs w:val="28"/>
        </w:rPr>
        <w:t>потолочка</w:t>
      </w:r>
      <w:proofErr w:type="spellEnd"/>
      <w:r w:rsidR="0051616C" w:rsidRPr="009C1F3D">
        <w:rPr>
          <w:rFonts w:ascii="Times New Roman" w:hAnsi="Times New Roman" w:cs="Times New Roman"/>
          <w:sz w:val="28"/>
          <w:szCs w:val="28"/>
        </w:rPr>
        <w:t>», горлышко не гудит, дуем на поднятый вверх кончик язычка - получается ш-ш-ш)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Язычок, сделал все правильно и у него получилась красивая песенка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А змейка Шуша даже похвалила его. И они вместе запели: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«Ша-ша-ша, </w:t>
      </w:r>
      <w:proofErr w:type="spellStart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о-шо-шо</w:t>
      </w:r>
      <w:proofErr w:type="spellEnd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proofErr w:type="spellStart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шу-шу-шу</w:t>
      </w:r>
      <w:proofErr w:type="spellEnd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proofErr w:type="spellStart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и-ши-ши</w:t>
      </w:r>
      <w:proofErr w:type="spellEnd"/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Змейка Шуша очень любила петь, а еще она любилакрасивые шкатулочки. Язычок увидел шкатулочку у змейки Шуши, и ему стало интересно, что же там лежит.Змейка Шуша была очень догадливой, она открыла шкатулочку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и Язычок увидел: шляпку, шапочку, шарфик, шоколадку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Язычок удивился, зачем змейке Шуше нужны эти вещи?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А змейка Шуша была умной и воспитанной и знала, что в гости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нужно ходить с подаркам</w:t>
      </w:r>
      <w:r w:rsidR="00BF0145">
        <w:rPr>
          <w:sz w:val="28"/>
          <w:szCs w:val="28"/>
        </w:rPr>
        <w:t xml:space="preserve">и. </w:t>
      </w:r>
      <w:r w:rsidRPr="008B7936">
        <w:rPr>
          <w:sz w:val="28"/>
          <w:szCs w:val="28"/>
        </w:rPr>
        <w:t>Она у</w:t>
      </w:r>
      <w:r w:rsidR="008B7936">
        <w:rPr>
          <w:sz w:val="28"/>
          <w:szCs w:val="28"/>
        </w:rPr>
        <w:t xml:space="preserve">гостила Язычка и гномов (зубки) </w:t>
      </w:r>
      <w:r w:rsidRPr="008B7936">
        <w:rPr>
          <w:sz w:val="28"/>
          <w:szCs w:val="28"/>
        </w:rPr>
        <w:t xml:space="preserve">шоколадкой, а нянюшкам подарила шапку и шарфик, чтобы они не мерзли на прогулке. На себя одела шляпку, она ведь тоже была модница.Всем было весело, и тогда Язычок предложил спеть песенку, которую пела змейка Шуша: 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color w:val="C00000"/>
          <w:sz w:val="28"/>
          <w:szCs w:val="28"/>
        </w:rPr>
      </w:pPr>
      <w:r w:rsidRPr="00BF0145">
        <w:rPr>
          <w:b/>
          <w:bCs/>
          <w:color w:val="C00000"/>
          <w:sz w:val="28"/>
          <w:szCs w:val="28"/>
        </w:rPr>
        <w:t>Ша-ша-ша, ах погода хороша,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color w:val="C00000"/>
          <w:sz w:val="28"/>
          <w:szCs w:val="28"/>
        </w:rPr>
      </w:pPr>
      <w:proofErr w:type="spellStart"/>
      <w:r w:rsidRPr="00BF0145">
        <w:rPr>
          <w:b/>
          <w:bCs/>
          <w:color w:val="C00000"/>
          <w:sz w:val="28"/>
          <w:szCs w:val="28"/>
        </w:rPr>
        <w:t>Шо-шо-шо</w:t>
      </w:r>
      <w:proofErr w:type="spellEnd"/>
      <w:r w:rsidRPr="00BF0145">
        <w:rPr>
          <w:b/>
          <w:bCs/>
          <w:color w:val="C00000"/>
          <w:sz w:val="28"/>
          <w:szCs w:val="28"/>
        </w:rPr>
        <w:t>, греет солнце хорошо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Змейка Шуша посмотрела на солнышко, а солнышко спряталось за тучку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Приближался вечер, и пора было возвращаться домой</w:t>
      </w:r>
      <w:proofErr w:type="gramStart"/>
      <w:r w:rsidRPr="008B7936">
        <w:rPr>
          <w:sz w:val="28"/>
          <w:szCs w:val="28"/>
        </w:rPr>
        <w:t>.З</w:t>
      </w:r>
      <w:proofErr w:type="gramEnd"/>
      <w:r w:rsidRPr="008B7936">
        <w:rPr>
          <w:sz w:val="28"/>
          <w:szCs w:val="28"/>
        </w:rPr>
        <w:t>мейка Шуша попрощалась с Язычком и нянюшками и отправилась в свой домик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Язычок был доволен собой, у него появился ещё один другзмейка Шуша, и он научился шипеть «ш-ш-ш-ш».Язычок пожелал всем спокойной ночи и крепко уснул.</w:t>
      </w:r>
    </w:p>
    <w:p w:rsidR="0051616C" w:rsidRPr="008F1CC3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BF0145">
        <w:rPr>
          <w:rFonts w:ascii="Times New Roman" w:hAnsi="Times New Roman" w:cs="Times New Roman"/>
          <w:b/>
          <w:sz w:val="28"/>
          <w:szCs w:val="28"/>
        </w:rPr>
        <w:t>Цель сказки: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 xml:space="preserve">Работа над постановкой звука «ш», автоматизация  звука в прямых слогах. </w:t>
      </w:r>
    </w:p>
    <w:p w:rsidR="008F1CC3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Развитие фонематического слуха, учить слышать звук «ш» в словах.</w:t>
      </w:r>
    </w:p>
    <w:p w:rsidR="0051616C" w:rsidRPr="008F1CC3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опросы: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lastRenderedPageBreak/>
        <w:t xml:space="preserve"> 1. Какую песенку пела змейка Шуша?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 xml:space="preserve"> 2. Что лежало в шкатулке у змейки Шуши?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 xml:space="preserve"> 3. Какие песенки Язычок и змейка Шуша пели вместе?</w:t>
      </w:r>
    </w:p>
    <w:p w:rsidR="008B7936" w:rsidRPr="008B7936" w:rsidRDefault="008B7936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16C" w:rsidRDefault="008B7936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D2CD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трекоза Зоя в гостях у Язычка</w:t>
      </w:r>
    </w:p>
    <w:p w:rsidR="0051616C" w:rsidRPr="008B7936" w:rsidRDefault="00477802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477802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305</wp:posOffset>
            </wp:positionV>
            <wp:extent cx="2517568" cy="2646594"/>
            <wp:effectExtent l="0" t="0" r="0" b="1905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8" cy="264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16C" w:rsidRPr="008B7936">
        <w:rPr>
          <w:sz w:val="28"/>
          <w:szCs w:val="28"/>
        </w:rPr>
        <w:t>Наступило утро, веселые лучики озарили полянку, на которой росли голубые колокольчики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На одном таком цветочке и сидела стрекоза Зоя. Она радовалась солнышку и у неё было прекрасное настроение. Тут она заметила змейку Шушу, и решила с ней поздороваться.</w:t>
      </w:r>
    </w:p>
    <w:p w:rsidR="008F247C" w:rsidRDefault="0051616C" w:rsidP="00477802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 xml:space="preserve">Доброе утро, змейка Шуша. </w:t>
      </w:r>
    </w:p>
    <w:p w:rsidR="00160672" w:rsidRPr="008B7936" w:rsidRDefault="0051616C" w:rsidP="008F247C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Какая чудесная погода!</w:t>
      </w:r>
    </w:p>
    <w:p w:rsidR="00160672" w:rsidRPr="008B7936" w:rsidRDefault="0051616C" w:rsidP="00477802">
      <w:pPr>
        <w:numPr>
          <w:ilvl w:val="0"/>
          <w:numId w:val="1"/>
        </w:numPr>
        <w:spacing w:before="120" w:after="120" w:line="360" w:lineRule="auto"/>
        <w:ind w:left="0" w:firstLine="0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>Доброе утро, стрекоза Зоя, да погода замечательная,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8B7936">
        <w:rPr>
          <w:sz w:val="28"/>
          <w:szCs w:val="28"/>
        </w:rPr>
        <w:t xml:space="preserve"> а ты познакомилась с нашим соседом Язычком.</w:t>
      </w:r>
    </w:p>
    <w:p w:rsidR="00160672" w:rsidRPr="008B7936" w:rsidRDefault="0051616C" w:rsidP="00477802">
      <w:pPr>
        <w:numPr>
          <w:ilvl w:val="0"/>
          <w:numId w:val="2"/>
        </w:numPr>
        <w:spacing w:before="120" w:after="12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Нет, а где он живет?</w:t>
      </w:r>
    </w:p>
    <w:p w:rsidR="00160672" w:rsidRPr="008B7936" w:rsidRDefault="0051616C" w:rsidP="00477802">
      <w:pPr>
        <w:numPr>
          <w:ilvl w:val="0"/>
          <w:numId w:val="2"/>
        </w:numPr>
        <w:spacing w:before="120" w:after="12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Он живет на соседней полянке.</w:t>
      </w:r>
    </w:p>
    <w:p w:rsidR="00160672" w:rsidRPr="008B7936" w:rsidRDefault="0051616C" w:rsidP="00477802">
      <w:pPr>
        <w:numPr>
          <w:ilvl w:val="0"/>
          <w:numId w:val="2"/>
        </w:numPr>
        <w:spacing w:before="120" w:after="12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Тогда я полечу на полянку и познакомлюсь с Язычком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 xml:space="preserve"> Стрекоза Зоя взмахнула своими красивыми прозрачными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Крылышками, и полетела в гост</w:t>
      </w:r>
      <w:r w:rsidR="00BF0145">
        <w:rPr>
          <w:rFonts w:ascii="Times New Roman" w:hAnsi="Times New Roman" w:cs="Times New Roman"/>
          <w:sz w:val="28"/>
          <w:szCs w:val="28"/>
        </w:rPr>
        <w:t>и к Язычку.</w:t>
      </w:r>
      <w:r w:rsidRPr="008B7936">
        <w:rPr>
          <w:rFonts w:ascii="Times New Roman" w:hAnsi="Times New Roman" w:cs="Times New Roman"/>
          <w:sz w:val="28"/>
          <w:szCs w:val="28"/>
        </w:rPr>
        <w:t xml:space="preserve"> Язычок проснулся, потянулся и задумался чем же заняться. Не успел он как следует подумать, как услышал нянюшку, его звали на зарядку. Язычок сделал упражнения: «иголочка», «конфетка», «качели», «горочка», «почистить зубки», «вкусное варенье». Когда сделал зарядку, выглянул из домика. Что же он увидел? На цветке сидела красивая стрекоза с прозрачными крылышками и пела песенку: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- Золотая стрекоза, за-за-за, изумрудные глаза за-за-за,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Крылышки прозрачные, прилетела стрекоза, за-за-за,</w:t>
      </w:r>
      <w:r w:rsidR="00BF0145" w:rsidRPr="00BF01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з</w:t>
      </w:r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азвенела, за-за-за.</w:t>
      </w:r>
    </w:p>
    <w:p w:rsidR="0051616C" w:rsidRPr="008B7936" w:rsidRDefault="008B7936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616C" w:rsidRPr="008B7936">
        <w:rPr>
          <w:rFonts w:ascii="Times New Roman" w:hAnsi="Times New Roman" w:cs="Times New Roman"/>
          <w:sz w:val="28"/>
          <w:szCs w:val="28"/>
        </w:rPr>
        <w:t>Здравствуй, Язычок. Я стрекоза Зоя, прилетела с тобойпознакомиться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Язычок никогда не видел стрекозу, и она ему очень понравилась.</w:t>
      </w:r>
    </w:p>
    <w:p w:rsidR="00160672" w:rsidRPr="008B7936" w:rsidRDefault="008B7936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16C" w:rsidRPr="008B7936">
        <w:rPr>
          <w:rFonts w:ascii="Times New Roman" w:hAnsi="Times New Roman" w:cs="Times New Roman"/>
          <w:sz w:val="28"/>
          <w:szCs w:val="28"/>
        </w:rPr>
        <w:t>Здравствуй, стрекоза Зоя, я рад с тобой познакомиться.</w:t>
      </w:r>
    </w:p>
    <w:p w:rsidR="00160672" w:rsidRPr="008B7936" w:rsidRDefault="008B7936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16C" w:rsidRPr="008B7936">
        <w:rPr>
          <w:rFonts w:ascii="Times New Roman" w:hAnsi="Times New Roman" w:cs="Times New Roman"/>
          <w:sz w:val="28"/>
          <w:szCs w:val="28"/>
        </w:rPr>
        <w:t>А тебе понравилась, Язычок, моя песенка?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- Мне очень понравилась твоя песенка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</w:pPr>
      <w:r w:rsidRPr="008B7936">
        <w:rPr>
          <w:rFonts w:ascii="Times New Roman" w:hAnsi="Times New Roman" w:cs="Times New Roman"/>
          <w:sz w:val="28"/>
          <w:szCs w:val="28"/>
        </w:rPr>
        <w:t>Может ты умеешь звенеть  так, как я</w:t>
      </w:r>
      <w:proofErr w:type="gramStart"/>
      <w:r w:rsidRPr="008B793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B7936">
        <w:rPr>
          <w:rFonts w:ascii="Times New Roman" w:hAnsi="Times New Roman" w:cs="Times New Roman"/>
          <w:sz w:val="28"/>
          <w:szCs w:val="28"/>
        </w:rPr>
        <w:t>- спросила стрекоза Зоя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Язычок, задумался, он ещё ни разу не пробовал звенеть, как стрекоза Зоя. И тут на помощь пришла нянюшка, она шепнула на ушко Язычку, что нужно делать  (губки улыбаются, зубки на маленьком расстоянии, язычок широкий, упирается в нижние зубы, посередине язычка  канавка, горлышко гудит, гудим в кончик язычка з-з-з-з)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Язычок сделал все правильно, и у него получилась красивая песенка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>Стрекоза  Зоя предложила спеть вместе песенку: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Золотая стрекоза-за-за-за, изумрудные глаза-за-за-за,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рылышки прозрачные, прилетела стрекоза </w:t>
      </w:r>
      <w:proofErr w:type="spellStart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за-за-за</w:t>
      </w:r>
      <w:proofErr w:type="spellEnd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, зазвенела -</w:t>
      </w:r>
      <w:proofErr w:type="spellStart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зазаза</w:t>
      </w:r>
      <w:proofErr w:type="spellEnd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1616C" w:rsidRPr="008B7936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36">
        <w:rPr>
          <w:rFonts w:ascii="Times New Roman" w:hAnsi="Times New Roman" w:cs="Times New Roman"/>
          <w:sz w:val="28"/>
          <w:szCs w:val="28"/>
        </w:rPr>
        <w:t xml:space="preserve"> Они пели и у них было замечательное настроение</w:t>
      </w:r>
      <w:proofErr w:type="gramStart"/>
      <w:r w:rsidRPr="008B793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B7936">
        <w:rPr>
          <w:rFonts w:ascii="Times New Roman" w:hAnsi="Times New Roman" w:cs="Times New Roman"/>
          <w:sz w:val="28"/>
          <w:szCs w:val="28"/>
        </w:rPr>
        <w:t xml:space="preserve"> тут Язычок увидел корзинку, и ему стало интересно,что же в ней лежит.Стрекоза Зоя взяла корзинку, и показала, что в ней есть: заколка, значок, зонт, зефир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</w:pPr>
      <w:r w:rsidRPr="00E3512D">
        <w:rPr>
          <w:rFonts w:ascii="Times New Roman" w:hAnsi="Times New Roman" w:cs="Times New Roman"/>
          <w:sz w:val="28"/>
          <w:szCs w:val="28"/>
        </w:rPr>
        <w:t>Стрекоза Зоя угостила Язычка и нянюшек с гномами (зубки) зефиром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Подарила нянюшкам  заколку и зонтик, а Язычку значок, на котором была нарисована стрекоза. И все вместе запели песенку: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</w:t>
      </w:r>
      <w:proofErr w:type="spellStart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За-за-за</w:t>
      </w:r>
      <w:proofErr w:type="spellEnd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proofErr w:type="spellStart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зу-зу-зу</w:t>
      </w:r>
      <w:proofErr w:type="spellEnd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proofErr w:type="spellStart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зы-зы-зы</w:t>
      </w:r>
      <w:proofErr w:type="spellEnd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proofErr w:type="spellStart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зо-зо-зо</w:t>
      </w:r>
      <w:proofErr w:type="spellEnd"/>
      <w:r w:rsidRPr="00BF0145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И тут тучка закрыла солнышко, и закапал теплый, летний дождик.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Стрекоза </w:t>
      </w:r>
      <w:r w:rsidR="00E3512D">
        <w:rPr>
          <w:rFonts w:ascii="Times New Roman" w:hAnsi="Times New Roman" w:cs="Times New Roman"/>
          <w:sz w:val="28"/>
          <w:szCs w:val="28"/>
        </w:rPr>
        <w:t xml:space="preserve">Зоя не любила летать под дождем, </w:t>
      </w:r>
      <w:r w:rsidRPr="00E3512D">
        <w:rPr>
          <w:rFonts w:ascii="Times New Roman" w:hAnsi="Times New Roman" w:cs="Times New Roman"/>
          <w:sz w:val="28"/>
          <w:szCs w:val="28"/>
        </w:rPr>
        <w:t xml:space="preserve"> она сказала всем: «До свиданья!»</w:t>
      </w:r>
      <w:r w:rsidR="00E3512D">
        <w:rPr>
          <w:rFonts w:ascii="Times New Roman" w:hAnsi="Times New Roman" w:cs="Times New Roman"/>
          <w:sz w:val="28"/>
          <w:szCs w:val="28"/>
        </w:rPr>
        <w:t xml:space="preserve">  И улетела домой. </w:t>
      </w:r>
      <w:r w:rsidRPr="00E3512D">
        <w:rPr>
          <w:rFonts w:ascii="Times New Roman" w:hAnsi="Times New Roman" w:cs="Times New Roman"/>
          <w:sz w:val="28"/>
          <w:szCs w:val="28"/>
        </w:rPr>
        <w:t>А Язычок ещё долго пел песенку стрекозы Зои,  и слушал шум дождя.</w:t>
      </w:r>
    </w:p>
    <w:p w:rsidR="0051616C" w:rsidRPr="00BF0145" w:rsidRDefault="00BF0145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616C" w:rsidRPr="00BF0145">
        <w:rPr>
          <w:rFonts w:ascii="Times New Roman" w:hAnsi="Times New Roman" w:cs="Times New Roman"/>
          <w:b/>
          <w:sz w:val="28"/>
          <w:szCs w:val="28"/>
        </w:rPr>
        <w:t>Цель сказки: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Работа над постан</w:t>
      </w:r>
      <w:r w:rsidR="008F247C">
        <w:rPr>
          <w:rFonts w:ascii="Times New Roman" w:hAnsi="Times New Roman" w:cs="Times New Roman"/>
          <w:sz w:val="28"/>
          <w:szCs w:val="28"/>
        </w:rPr>
        <w:t xml:space="preserve">овкой звука «з», автоматизация </w:t>
      </w:r>
      <w:r w:rsidRPr="00E3512D">
        <w:rPr>
          <w:rFonts w:ascii="Times New Roman" w:hAnsi="Times New Roman" w:cs="Times New Roman"/>
          <w:sz w:val="28"/>
          <w:szCs w:val="28"/>
        </w:rPr>
        <w:t xml:space="preserve">звука в прямых слогах. 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Развитие фонематического слуха, учить слышать звук «з» в словах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ab/>
      </w:r>
      <w:r w:rsidRPr="00E3512D">
        <w:rPr>
          <w:rFonts w:ascii="Times New Roman" w:hAnsi="Times New Roman" w:cs="Times New Roman"/>
          <w:sz w:val="28"/>
          <w:szCs w:val="28"/>
        </w:rPr>
        <w:tab/>
      </w:r>
      <w:r w:rsidRPr="00E3512D">
        <w:rPr>
          <w:rFonts w:ascii="Times New Roman" w:hAnsi="Times New Roman" w:cs="Times New Roman"/>
          <w:sz w:val="28"/>
          <w:szCs w:val="28"/>
        </w:rPr>
        <w:tab/>
      </w:r>
      <w:r w:rsidRPr="00BF014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опросы: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lastRenderedPageBreak/>
        <w:t xml:space="preserve">  1. Какую песенку пела стрекоза Зоя?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  2. Что лежало в корзинке у стрекозы Зои?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  3.Какую песенку пели все вместе?</w:t>
      </w: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802" w:rsidRPr="008F247C" w:rsidRDefault="00477802" w:rsidP="00477802">
      <w:pPr>
        <w:spacing w:before="120" w:after="120" w:line="360" w:lineRule="auto"/>
        <w:contextualSpacing/>
        <w:jc w:val="both"/>
        <w:rPr>
          <w:b/>
          <w:bCs/>
          <w:color w:val="0070C0"/>
          <w:sz w:val="32"/>
          <w:szCs w:val="32"/>
        </w:rPr>
      </w:pPr>
      <w:r w:rsidRPr="00477802">
        <w:rPr>
          <w:rFonts w:ascii="Times New Roman" w:hAnsi="Times New Roman" w:cs="Times New Roman"/>
          <w:b/>
          <w:bCs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2040255" cy="3609975"/>
            <wp:effectExtent l="0" t="0" r="0" b="9525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12D" w:rsidRPr="00DD2CD8">
        <w:rPr>
          <w:rFonts w:ascii="Times New Roman" w:hAnsi="Times New Roman" w:cs="Times New Roman"/>
          <w:b/>
          <w:bCs/>
          <w:color w:val="0070C0"/>
          <w:sz w:val="36"/>
          <w:szCs w:val="36"/>
        </w:rPr>
        <w:t>Гусыня Соня в гостях у Язычка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Теплым, солнечным утром гусыня Соня плескалась в прозрачном ручейке, 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и пела песенку: </w:t>
      </w:r>
      <w:proofErr w:type="spellStart"/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-са-са-самокат</w:t>
      </w:r>
      <w:proofErr w:type="spellEnd"/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без колеса,</w:t>
      </w:r>
      <w:r w:rsidR="00E3512D"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proofErr w:type="spellStart"/>
      <w:r w:rsidR="00E3512D"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-со-со</w:t>
      </w:r>
      <w:proofErr w:type="spellEnd"/>
      <w:r w:rsidR="00E3512D"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- ой, сломалось колесо, </w:t>
      </w:r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-со-со- сама поставлю колесо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Гусыня Соня, так </w:t>
      </w:r>
      <w:proofErr w:type="gramStart"/>
      <w:r w:rsidRPr="00E3512D">
        <w:rPr>
          <w:rFonts w:ascii="Times New Roman" w:hAnsi="Times New Roman" w:cs="Times New Roman"/>
          <w:sz w:val="28"/>
          <w:szCs w:val="28"/>
        </w:rPr>
        <w:t>увлеклась</w:t>
      </w:r>
      <w:proofErr w:type="gramEnd"/>
      <w:r w:rsidRPr="00E3512D">
        <w:rPr>
          <w:rFonts w:ascii="Times New Roman" w:hAnsi="Times New Roman" w:cs="Times New Roman"/>
          <w:sz w:val="28"/>
          <w:szCs w:val="28"/>
        </w:rPr>
        <w:t xml:space="preserve"> плескаясь в ручейке, что не заметила стрекозу Зою, которая сидела на цветочке и слушала песенку. Стрекоза Зоя взмахнула крылышками и зазвенела:</w:t>
      </w:r>
    </w:p>
    <w:p w:rsidR="0006261F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 З-з-з-з, доброе утро, соседка!»</w:t>
      </w:r>
    </w:p>
    <w:p w:rsidR="0051616C" w:rsidRPr="0006261F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« Доброе утро!»- </w:t>
      </w:r>
      <w:r w:rsidRPr="00E3512D">
        <w:rPr>
          <w:rFonts w:ascii="Times New Roman" w:hAnsi="Times New Roman" w:cs="Times New Roman"/>
          <w:sz w:val="28"/>
          <w:szCs w:val="28"/>
        </w:rPr>
        <w:t>ответила гусыня Соня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 У тебя на самокате, сломалось колесо?»</w:t>
      </w:r>
      <w:r w:rsidRPr="00E3512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512D">
        <w:rPr>
          <w:rFonts w:ascii="Times New Roman" w:hAnsi="Times New Roman" w:cs="Times New Roman"/>
          <w:sz w:val="28"/>
          <w:szCs w:val="28"/>
        </w:rPr>
        <w:t>спросила стрекоза Зоя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Пустяки, наверно наехала на кочку, когда ехала купаться,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 умею сама чинить самокат.»</w:t>
      </w:r>
      <w:r w:rsidRPr="00E351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3512D">
        <w:rPr>
          <w:rFonts w:ascii="Times New Roman" w:hAnsi="Times New Roman" w:cs="Times New Roman"/>
          <w:sz w:val="28"/>
          <w:szCs w:val="28"/>
        </w:rPr>
        <w:t>ответила гусыня Соня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 Я знаю, ты молодец. Скажи, а ты познакомилась с нашим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оседом Язычком, он живет на соседней полянке.»-</w:t>
      </w:r>
      <w:r w:rsidRPr="00E3512D">
        <w:rPr>
          <w:rFonts w:ascii="Times New Roman" w:hAnsi="Times New Roman" w:cs="Times New Roman"/>
          <w:sz w:val="28"/>
          <w:szCs w:val="28"/>
        </w:rPr>
        <w:t>спросиластрекоза Зоя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color w:val="002060"/>
          <w:sz w:val="28"/>
          <w:szCs w:val="28"/>
        </w:rPr>
        <w:t>« Нет, но я собираюсь к нему в гости</w:t>
      </w:r>
      <w:proofErr w:type="gramStart"/>
      <w:r w:rsidRPr="00BF0145">
        <w:rPr>
          <w:rFonts w:ascii="Times New Roman" w:hAnsi="Times New Roman" w:cs="Times New Roman"/>
          <w:color w:val="002060"/>
          <w:sz w:val="28"/>
          <w:szCs w:val="28"/>
        </w:rPr>
        <w:t>»-</w:t>
      </w:r>
      <w:proofErr w:type="gramEnd"/>
      <w:r w:rsidRPr="00E3512D">
        <w:rPr>
          <w:rFonts w:ascii="Times New Roman" w:hAnsi="Times New Roman" w:cs="Times New Roman"/>
          <w:sz w:val="28"/>
          <w:szCs w:val="28"/>
        </w:rPr>
        <w:t>ответила гусыня Соня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Стрекоза Зоя полетела к подружкам, а гусыня Соня взяла самокат, и поехала по дорожке на полянку, где стоял домик Язычка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Язычок проснулся и подумал, как хорошо, что он по утрам делает зарядку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Поэтому Язычок быстро встал и начал делать упражнения: «лопаточка», «горка», «дудочка»,«конфетка», «почистим зубки», «вкусное варенье»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После зарядки Язычок умылся, причесался и выглянул из домика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В это время, как раз гусыня Соня подъезжала к домику Язычка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lastRenderedPageBreak/>
        <w:t>Язычок, очень удивился, он ещё ни разу не видел, чтобы гусыняездила на самокате. Язычок, не знал, что гусыня Соня раньшевыступала в цирке, и умела хорошо ездить на самокате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Доброе утро!»</w:t>
      </w:r>
      <w:r w:rsidRPr="00E3512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512D">
        <w:rPr>
          <w:rFonts w:ascii="Times New Roman" w:hAnsi="Times New Roman" w:cs="Times New Roman"/>
          <w:sz w:val="28"/>
          <w:szCs w:val="28"/>
        </w:rPr>
        <w:t>сказала гусыня Соня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«Доброе утро!»- </w:t>
      </w:r>
      <w:r w:rsidRPr="00E3512D">
        <w:rPr>
          <w:rFonts w:ascii="Times New Roman" w:hAnsi="Times New Roman" w:cs="Times New Roman"/>
          <w:sz w:val="28"/>
          <w:szCs w:val="28"/>
        </w:rPr>
        <w:t>ответил Язычок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«Какой, у тебя красивый самокат!»- </w:t>
      </w:r>
      <w:r w:rsidRPr="00E3512D">
        <w:rPr>
          <w:rFonts w:ascii="Times New Roman" w:hAnsi="Times New Roman" w:cs="Times New Roman"/>
          <w:sz w:val="28"/>
          <w:szCs w:val="28"/>
        </w:rPr>
        <w:t>сказал Язычок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7030A0"/>
          <w:sz w:val="28"/>
          <w:szCs w:val="28"/>
        </w:rPr>
        <w:t>«Хочешь, я дам тебе на нем прокатиться, только он у меня необычный, когда едешь нужно петь песенку с-с-с-с.»</w:t>
      </w:r>
      <w:r w:rsidRPr="00BF0145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Pr="00E3512D">
        <w:rPr>
          <w:rFonts w:ascii="Times New Roman" w:hAnsi="Times New Roman" w:cs="Times New Roman"/>
          <w:sz w:val="28"/>
          <w:szCs w:val="28"/>
        </w:rPr>
        <w:t xml:space="preserve">сказала гусыня Соня. 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Язычок, ещё ни разу не пел такую песенку. Он растерялся, но тут на помощь пришла нянюшка. Она зашептала на ушко, что нужно делать </w:t>
      </w:r>
      <w:proofErr w:type="gramStart"/>
      <w:r w:rsidRPr="00E351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512D">
        <w:rPr>
          <w:rFonts w:ascii="Times New Roman" w:hAnsi="Times New Roman" w:cs="Times New Roman"/>
          <w:sz w:val="28"/>
          <w:szCs w:val="28"/>
        </w:rPr>
        <w:t>губы улыбаются, зубы на маленьком расстоянии, язычок широкий, упирается в нижние зубки, посередине язычка-канавка, горлышко не гудит, дуем на кончик языка с-с-с)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Язычок, сделал все правильно и у него получилась красивая песенка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Гусыня Соня дала самокат </w:t>
      </w:r>
      <w:proofErr w:type="gramStart"/>
      <w:r w:rsidRPr="00E3512D">
        <w:rPr>
          <w:rFonts w:ascii="Times New Roman" w:hAnsi="Times New Roman" w:cs="Times New Roman"/>
          <w:sz w:val="28"/>
          <w:szCs w:val="28"/>
        </w:rPr>
        <w:t>Язычку</w:t>
      </w:r>
      <w:proofErr w:type="gramEnd"/>
      <w:r w:rsidRPr="00E3512D">
        <w:rPr>
          <w:rFonts w:ascii="Times New Roman" w:hAnsi="Times New Roman" w:cs="Times New Roman"/>
          <w:sz w:val="28"/>
          <w:szCs w:val="28"/>
        </w:rPr>
        <w:t xml:space="preserve"> и он покатился по дорожке - с-с-с.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Язычок, спросил у гусыни Сони</w:t>
      </w:r>
      <w:proofErr w:type="gramStart"/>
      <w:r w:rsidRPr="00E3512D">
        <w:rPr>
          <w:rFonts w:ascii="Times New Roman" w:hAnsi="Times New Roman" w:cs="Times New Roman"/>
          <w:sz w:val="28"/>
          <w:szCs w:val="28"/>
        </w:rPr>
        <w:t>:</w:t>
      </w:r>
      <w:r w:rsidRPr="00BF0145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BF0145">
        <w:rPr>
          <w:rFonts w:ascii="Times New Roman" w:hAnsi="Times New Roman" w:cs="Times New Roman"/>
          <w:bCs/>
          <w:sz w:val="28"/>
          <w:szCs w:val="28"/>
        </w:rPr>
        <w:t xml:space="preserve"> А, вдвоем, они могут кататься?»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Гусыня Соня тоже стала на самокат одной лапкой,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а другой она отталкивалась, и они покатились по дорожке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Гусыня Соня предложила спеть песенку: 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3512D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ы сидим на самокате, и поем мы песенки,</w:t>
      </w:r>
    </w:p>
    <w:p w:rsidR="00E3512D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ты поешь, и я пою, песню звонкую свою»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Язычку, очень понравилось кататься на самокате, и тут он увидел сумочку. Ему стало очень интересно, что в ней лежит. А гусыня Соня была умной и воспитанной, и знала, что в гости ходят с подарками.Гусыня Соня открыла сумочку, а там: сливы, бусы, косынка, маска.Язычок удивился, какие необычные вещи лежали в сумочке.А гусыня Соня угостила сливами нянюшек, гномов и Язычка им очень понравилось. Подарила нянюшкам бусы и косынку, чтобы были нарядными, а гномам-зубкам подарила маску. А Язычку подарила свой самокат, чтобы он мог кататься по дорожкам. И научила петь песенку если вдруг сломается самокат:</w:t>
      </w:r>
    </w:p>
    <w:p w:rsidR="0051616C" w:rsidRPr="00BF0145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0145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«</w:t>
      </w:r>
      <w:proofErr w:type="spellStart"/>
      <w:r w:rsidRPr="00BF01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-са-са-самокат</w:t>
      </w:r>
      <w:proofErr w:type="spellEnd"/>
      <w:r w:rsidRPr="00BF014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без колеса, </w:t>
      </w:r>
      <w:proofErr w:type="spellStart"/>
      <w:r w:rsidRPr="00BF01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-со-со-ой</w:t>
      </w:r>
      <w:proofErr w:type="spellEnd"/>
      <w:r w:rsidRPr="00BF0145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сломалось колесо, со-со-со- сам поставлю колесо»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 Язычок, научился петь песенку, а нянюшки ему подпевали.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Наступил вечер, гусыни Сон</w:t>
      </w:r>
      <w:r w:rsidR="00E3512D">
        <w:rPr>
          <w:rFonts w:ascii="Times New Roman" w:hAnsi="Times New Roman" w:cs="Times New Roman"/>
          <w:sz w:val="28"/>
          <w:szCs w:val="28"/>
        </w:rPr>
        <w:t xml:space="preserve">и пора было возвращаться домой, </w:t>
      </w:r>
      <w:r w:rsidRPr="00E3512D">
        <w:rPr>
          <w:rFonts w:ascii="Times New Roman" w:hAnsi="Times New Roman" w:cs="Times New Roman"/>
          <w:sz w:val="28"/>
          <w:szCs w:val="28"/>
        </w:rPr>
        <w:t xml:space="preserve">она попрощалась с друзьями, и зашагала по дорожке напеваяпесенку.  Язычок, тоже устал, он пожелал всем: «Спокойной ночи». 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И отправился в </w:t>
      </w:r>
      <w:r w:rsidR="00DE2B97">
        <w:rPr>
          <w:rFonts w:ascii="Times New Roman" w:hAnsi="Times New Roman" w:cs="Times New Roman"/>
          <w:sz w:val="28"/>
          <w:szCs w:val="28"/>
        </w:rPr>
        <w:t xml:space="preserve">свой домик. Засыпая, он думал о </w:t>
      </w:r>
      <w:proofErr w:type="gramStart"/>
      <w:r w:rsidRPr="00E3512D">
        <w:rPr>
          <w:rFonts w:ascii="Times New Roman" w:hAnsi="Times New Roman" w:cs="Times New Roman"/>
          <w:sz w:val="28"/>
          <w:szCs w:val="28"/>
        </w:rPr>
        <w:t>друзьях</w:t>
      </w:r>
      <w:proofErr w:type="gramEnd"/>
      <w:r w:rsidRPr="00E3512D">
        <w:rPr>
          <w:rFonts w:ascii="Times New Roman" w:hAnsi="Times New Roman" w:cs="Times New Roman"/>
          <w:sz w:val="28"/>
          <w:szCs w:val="28"/>
        </w:rPr>
        <w:t xml:space="preserve"> с которыми познакомился, и о том, что они ему очень нравились.</w:t>
      </w:r>
    </w:p>
    <w:p w:rsidR="008F247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2B9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зычок, встретит ещё много друзей, но это уже другая история.</w:t>
      </w:r>
    </w:p>
    <w:p w:rsidR="008F247C" w:rsidRDefault="008F247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1616C" w:rsidRPr="008F247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2B97">
        <w:rPr>
          <w:rFonts w:ascii="Times New Roman" w:hAnsi="Times New Roman" w:cs="Times New Roman"/>
          <w:b/>
          <w:sz w:val="28"/>
          <w:szCs w:val="28"/>
        </w:rPr>
        <w:t>Цель сказки: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       Работа над постан</w:t>
      </w:r>
      <w:r w:rsidR="00E3512D">
        <w:rPr>
          <w:rFonts w:ascii="Times New Roman" w:hAnsi="Times New Roman" w:cs="Times New Roman"/>
          <w:sz w:val="28"/>
          <w:szCs w:val="28"/>
        </w:rPr>
        <w:t xml:space="preserve">овкой звука «с», автоматизация </w:t>
      </w:r>
      <w:r w:rsidRPr="00E3512D">
        <w:rPr>
          <w:rFonts w:ascii="Times New Roman" w:hAnsi="Times New Roman" w:cs="Times New Roman"/>
          <w:sz w:val="28"/>
          <w:szCs w:val="28"/>
        </w:rPr>
        <w:t xml:space="preserve">звука в прямых слогах. 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>Развитие фонематического слуха, учить слышать звук «с» в словах.</w:t>
      </w:r>
    </w:p>
    <w:p w:rsidR="008F1CC3" w:rsidRDefault="008F1CC3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16C" w:rsidRPr="00DE2B97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E2B9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Вопросы: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  1. Какую песенку пела гусыня Соня, когда плескалась в ручейке? </w:t>
      </w:r>
    </w:p>
    <w:p w:rsidR="0051616C" w:rsidRPr="00E3512D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  2. Какую песенку пела гусыня Соня и Язычок, когда катались на самокате?</w:t>
      </w:r>
    </w:p>
    <w:p w:rsidR="0051616C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  3. Что лежало в сумочке у гусыни Сони?</w:t>
      </w:r>
    </w:p>
    <w:p w:rsidR="0006261F" w:rsidRPr="00E3512D" w:rsidRDefault="0006261F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16C" w:rsidRPr="00DE2B97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bookmarkStart w:id="0" w:name="_GoBack"/>
      <w:bookmarkEnd w:id="0"/>
      <w:r w:rsidRPr="00DE2B9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Литература:</w:t>
      </w:r>
    </w:p>
    <w:p w:rsidR="0051616C" w:rsidRPr="00DE2B97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12D">
        <w:rPr>
          <w:rFonts w:ascii="Times New Roman" w:hAnsi="Times New Roman" w:cs="Times New Roman"/>
          <w:sz w:val="28"/>
          <w:szCs w:val="28"/>
        </w:rPr>
        <w:t xml:space="preserve">1. </w:t>
      </w:r>
      <w:r w:rsidRPr="00DE2B97">
        <w:rPr>
          <w:rFonts w:ascii="Times New Roman" w:hAnsi="Times New Roman" w:cs="Times New Roman"/>
          <w:bCs/>
          <w:sz w:val="28"/>
          <w:szCs w:val="28"/>
        </w:rPr>
        <w:t>Ткаченко Т.А. Логопедическая энциклопедия: «Издательство Мир книги», 2008г</w:t>
      </w:r>
    </w:p>
    <w:p w:rsidR="0051616C" w:rsidRPr="00DE2B97" w:rsidRDefault="0051616C" w:rsidP="0047780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B97">
        <w:rPr>
          <w:rFonts w:ascii="Times New Roman" w:hAnsi="Times New Roman" w:cs="Times New Roman"/>
          <w:bCs/>
          <w:sz w:val="28"/>
          <w:szCs w:val="28"/>
        </w:rPr>
        <w:t xml:space="preserve">   2. Новикова О.А. 500 игр и упражнений для развития речи: М: АСТ; СПб; Сова; Владимир: ВКТ.2008г</w:t>
      </w:r>
    </w:p>
    <w:p w:rsidR="003D2C5E" w:rsidRDefault="00031E0C" w:rsidP="00477802">
      <w:pPr>
        <w:spacing w:before="120" w:after="120" w:line="360" w:lineRule="auto"/>
        <w:contextualSpacing/>
        <w:jc w:val="both"/>
      </w:pPr>
    </w:p>
    <w:sectPr w:rsidR="003D2C5E" w:rsidSect="003B6ED9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386"/>
    <w:multiLevelType w:val="hybridMultilevel"/>
    <w:tmpl w:val="9EA6E994"/>
    <w:lvl w:ilvl="0" w:tplc="717AB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B24C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8E4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840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E75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02F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1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21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85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6D78FB"/>
    <w:multiLevelType w:val="hybridMultilevel"/>
    <w:tmpl w:val="F85EC0C4"/>
    <w:lvl w:ilvl="0" w:tplc="BD8669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EE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E2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6C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800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EF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C2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CB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297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ED7061E"/>
    <w:multiLevelType w:val="hybridMultilevel"/>
    <w:tmpl w:val="CEA06B6C"/>
    <w:lvl w:ilvl="0" w:tplc="833C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A69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0E4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2C0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0C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9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03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E8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09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22381B"/>
    <w:multiLevelType w:val="hybridMultilevel"/>
    <w:tmpl w:val="5562F2F0"/>
    <w:lvl w:ilvl="0" w:tplc="7536F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0F0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ED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CB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A4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68D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AB9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217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81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94D24"/>
    <w:rsid w:val="00031E0C"/>
    <w:rsid w:val="0006261F"/>
    <w:rsid w:val="00160672"/>
    <w:rsid w:val="002D765C"/>
    <w:rsid w:val="00347978"/>
    <w:rsid w:val="003B6ED9"/>
    <w:rsid w:val="00477802"/>
    <w:rsid w:val="004A2C83"/>
    <w:rsid w:val="0051616C"/>
    <w:rsid w:val="00591DE1"/>
    <w:rsid w:val="00894D24"/>
    <w:rsid w:val="008B7936"/>
    <w:rsid w:val="008F1CC3"/>
    <w:rsid w:val="008F247C"/>
    <w:rsid w:val="009C1F3D"/>
    <w:rsid w:val="00B01562"/>
    <w:rsid w:val="00BF0145"/>
    <w:rsid w:val="00DD2CD8"/>
    <w:rsid w:val="00DE2B97"/>
    <w:rsid w:val="00E0529F"/>
    <w:rsid w:val="00E3512D"/>
    <w:rsid w:val="00EF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BAF9-7F9D-4455-877A-B038F8A0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Я</cp:lastModifiedBy>
  <cp:revision>10</cp:revision>
  <cp:lastPrinted>2017-11-28T10:22:00Z</cp:lastPrinted>
  <dcterms:created xsi:type="dcterms:W3CDTF">2017-11-23T17:54:00Z</dcterms:created>
  <dcterms:modified xsi:type="dcterms:W3CDTF">2017-11-28T10:23:00Z</dcterms:modified>
</cp:coreProperties>
</file>